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59415B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8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34C0DF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s tablas de multiplicar de 3, 6, 4 y 8 de manera progresiva: </w:t>
            </w:r>
          </w:p>
          <w:p w14:paraId="6652DA46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representaciones concretas y pictóricas </w:t>
            </w:r>
          </w:p>
          <w:p w14:paraId="138CA020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una multiplicación como una adición de sumandos iguales </w:t>
            </w:r>
          </w:p>
          <w:p w14:paraId="14E7A64C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la distributividad como estrategia para construir las tablas hasta el 8 </w:t>
            </w:r>
          </w:p>
          <w:p w14:paraId="15E36D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aplicando los resultados de las tablas de multiplicación de 3, 6, 4 y 8, sin realizar cálculos </w:t>
            </w:r>
          </w:p>
          <w:p w14:paraId="50F45FCA" w14:textId="77777777" w:rsidR="00286FEE" w:rsidRPr="00B8011D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solviendo problemas que involucren las tablas aprendidas hasta el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10</w:t>
            </w:r>
          </w:p>
          <w:p w14:paraId="70A603FB" w14:textId="01EE1EBE" w:rsidR="000A128C" w:rsidRDefault="00E171D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745" w:dyaOrig="2175" w14:anchorId="501CF4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37.25pt;height:108.75pt" o:ole="">
                  <v:imagedata r:id="rId8" o:title=""/>
                </v:shape>
                <o:OLEObject Type="Embed" ProgID="PBrush" ShapeID="_x0000_i1032" DrawAspect="Content" ObjectID="_1652006172" r:id="rId9"/>
              </w:object>
            </w:r>
          </w:p>
          <w:p w14:paraId="35F2A13F" w14:textId="165A297A" w:rsidR="00723E57" w:rsidRPr="00F139CB" w:rsidRDefault="00723E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3820AF00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17CB42D5" w14:textId="6BCFA5F7" w:rsidR="00E171D0" w:rsidRPr="00E171D0" w:rsidRDefault="00E171D0" w:rsidP="005807D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71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E171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434A2C3" w14:textId="77777777" w:rsidR="00F870C0" w:rsidRDefault="00E171D0" w:rsidP="005807D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71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criben una multiplicación para diferentes matrices; por ejemplo:</w:t>
            </w:r>
          </w:p>
          <w:p w14:paraId="08DD09DC" w14:textId="22CFFD70" w:rsidR="00E171D0" w:rsidRDefault="00E171D0" w:rsidP="005807D7">
            <w:r>
              <w:object w:dxaOrig="3120" w:dyaOrig="1920" w14:anchorId="0A06EF26">
                <v:shape id="_x0000_i1029" type="#_x0000_t75" style="width:156pt;height:96pt" o:ole="">
                  <v:imagedata r:id="rId10" o:title=""/>
                </v:shape>
                <o:OLEObject Type="Embed" ProgID="PBrush" ShapeID="_x0000_i1029" DrawAspect="Content" ObjectID="_1652006173" r:id="rId11"/>
              </w:object>
            </w:r>
          </w:p>
          <w:p w14:paraId="203A743A" w14:textId="6B76C716" w:rsidR="00E171D0" w:rsidRPr="00E171D0" w:rsidRDefault="00E171D0" w:rsidP="005807D7">
            <w:pPr>
              <w:rPr>
                <w:rFonts w:ascii="Arial" w:hAnsi="Arial" w:cs="Arial"/>
                <w:sz w:val="24"/>
                <w:szCs w:val="24"/>
              </w:rPr>
            </w:pPr>
            <w:r w:rsidRPr="00E171D0">
              <w:rPr>
                <w:rFonts w:ascii="Arial" w:hAnsi="Arial" w:cs="Arial"/>
                <w:sz w:val="24"/>
                <w:szCs w:val="24"/>
              </w:rPr>
              <w:t>matriz</w:t>
            </w:r>
          </w:p>
          <w:p w14:paraId="328ED64C" w14:textId="3092C003" w:rsidR="00E171D0" w:rsidRPr="00BB470C" w:rsidRDefault="00E171D0" w:rsidP="005807D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2F4B56">
      <w:pPr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AD06F" w14:textId="77777777" w:rsidR="009A681C" w:rsidRDefault="009A681C" w:rsidP="00B9327C">
      <w:pPr>
        <w:spacing w:after="0" w:line="240" w:lineRule="auto"/>
      </w:pPr>
      <w:r>
        <w:separator/>
      </w:r>
    </w:p>
  </w:endnote>
  <w:endnote w:type="continuationSeparator" w:id="0">
    <w:p w14:paraId="53396FCE" w14:textId="77777777" w:rsidR="009A681C" w:rsidRDefault="009A681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03164" w14:textId="77777777" w:rsidR="009A681C" w:rsidRDefault="009A681C" w:rsidP="00B9327C">
      <w:pPr>
        <w:spacing w:after="0" w:line="240" w:lineRule="auto"/>
      </w:pPr>
      <w:r>
        <w:separator/>
      </w:r>
    </w:p>
  </w:footnote>
  <w:footnote w:type="continuationSeparator" w:id="0">
    <w:p w14:paraId="021287CE" w14:textId="77777777" w:rsidR="009A681C" w:rsidRDefault="009A681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2374E51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6D4198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DEC264A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6466D1">
      <w:rPr>
        <w:rFonts w:ascii="Arial" w:hAnsi="Arial" w:cs="Arial"/>
        <w:b/>
        <w:color w:val="FF33CC"/>
        <w:sz w:val="36"/>
        <w:szCs w:val="36"/>
      </w:rPr>
      <w:t>8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72371"/>
    <w:rsid w:val="000733AA"/>
    <w:rsid w:val="000A128C"/>
    <w:rsid w:val="000B5032"/>
    <w:rsid w:val="000E3DBB"/>
    <w:rsid w:val="00121723"/>
    <w:rsid w:val="0012621F"/>
    <w:rsid w:val="00147718"/>
    <w:rsid w:val="00150083"/>
    <w:rsid w:val="0018214F"/>
    <w:rsid w:val="00186872"/>
    <w:rsid w:val="001B26C5"/>
    <w:rsid w:val="001C0053"/>
    <w:rsid w:val="001C445C"/>
    <w:rsid w:val="001C69E5"/>
    <w:rsid w:val="001E4799"/>
    <w:rsid w:val="00250813"/>
    <w:rsid w:val="00286FEE"/>
    <w:rsid w:val="002A2FB0"/>
    <w:rsid w:val="002D5133"/>
    <w:rsid w:val="002F4B56"/>
    <w:rsid w:val="002F6233"/>
    <w:rsid w:val="00302115"/>
    <w:rsid w:val="00360C52"/>
    <w:rsid w:val="0036610D"/>
    <w:rsid w:val="003E52A0"/>
    <w:rsid w:val="00401ED8"/>
    <w:rsid w:val="0041242E"/>
    <w:rsid w:val="004570FA"/>
    <w:rsid w:val="004A2353"/>
    <w:rsid w:val="005209F3"/>
    <w:rsid w:val="00533EE6"/>
    <w:rsid w:val="00543E4A"/>
    <w:rsid w:val="005807D7"/>
    <w:rsid w:val="005A51FA"/>
    <w:rsid w:val="005F476E"/>
    <w:rsid w:val="00645B2E"/>
    <w:rsid w:val="006466D1"/>
    <w:rsid w:val="006A1E12"/>
    <w:rsid w:val="006D4198"/>
    <w:rsid w:val="00710780"/>
    <w:rsid w:val="00711364"/>
    <w:rsid w:val="00723E57"/>
    <w:rsid w:val="007860BF"/>
    <w:rsid w:val="007B0C3D"/>
    <w:rsid w:val="008174CC"/>
    <w:rsid w:val="008256D7"/>
    <w:rsid w:val="00880581"/>
    <w:rsid w:val="00883F54"/>
    <w:rsid w:val="008D519C"/>
    <w:rsid w:val="00963FE9"/>
    <w:rsid w:val="00965D5A"/>
    <w:rsid w:val="00986F03"/>
    <w:rsid w:val="009A681C"/>
    <w:rsid w:val="009D6512"/>
    <w:rsid w:val="00A0067B"/>
    <w:rsid w:val="00A65534"/>
    <w:rsid w:val="00A87257"/>
    <w:rsid w:val="00AD7C3B"/>
    <w:rsid w:val="00B1060C"/>
    <w:rsid w:val="00B227F5"/>
    <w:rsid w:val="00B703A5"/>
    <w:rsid w:val="00B77721"/>
    <w:rsid w:val="00B8011D"/>
    <w:rsid w:val="00B9327C"/>
    <w:rsid w:val="00B971C7"/>
    <w:rsid w:val="00BA47C5"/>
    <w:rsid w:val="00BB470C"/>
    <w:rsid w:val="00C14BFD"/>
    <w:rsid w:val="00CD77DA"/>
    <w:rsid w:val="00CE19CB"/>
    <w:rsid w:val="00D1183F"/>
    <w:rsid w:val="00DD606F"/>
    <w:rsid w:val="00DE5E89"/>
    <w:rsid w:val="00DE7FAF"/>
    <w:rsid w:val="00E01F34"/>
    <w:rsid w:val="00E171D0"/>
    <w:rsid w:val="00E41AB4"/>
    <w:rsid w:val="00E93094"/>
    <w:rsid w:val="00EE33E4"/>
    <w:rsid w:val="00F139CB"/>
    <w:rsid w:val="00F870C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43</cp:revision>
  <dcterms:created xsi:type="dcterms:W3CDTF">2020-05-14T12:41:00Z</dcterms:created>
  <dcterms:modified xsi:type="dcterms:W3CDTF">2020-05-26T17:50:00Z</dcterms:modified>
</cp:coreProperties>
</file>